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14" w:rsidRDefault="00446914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Нижегородская область</w:t>
      </w:r>
    </w:p>
    <w:p w:rsidR="00446914" w:rsidRDefault="00446914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город Нижний Новгород</w:t>
      </w:r>
    </w:p>
    <w:p w:rsidR="00446914" w:rsidRDefault="00446914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446914" w:rsidRDefault="00446914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446914" w:rsidRDefault="00446914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Всероссийский конкурс эковолонтерских и экопросветительских проектов «Волонтеры могут все»</w:t>
      </w:r>
    </w:p>
    <w:p w:rsidR="00446914" w:rsidRDefault="00446914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446914" w:rsidRDefault="00446914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446914" w:rsidRDefault="00446914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Номинация «</w:t>
      </w:r>
      <w:r w:rsidR="00D01AE0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  <w:t>Цветущая планета»</w:t>
      </w:r>
    </w:p>
    <w:p w:rsidR="00D01AE0" w:rsidRDefault="00D01AE0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D01AE0" w:rsidRDefault="00D01AE0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174A0" w:rsidRDefault="006174A0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174A0" w:rsidRDefault="006174A0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D01AE0" w:rsidRPr="00D01AE0" w:rsidRDefault="00D01AE0" w:rsidP="00BB3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рритория - Приокский»</w:t>
      </w:r>
    </w:p>
    <w:p w:rsidR="006174A0" w:rsidRDefault="006174A0" w:rsidP="00BB33E9">
      <w:pPr>
        <w:pStyle w:val="ad"/>
        <w:jc w:val="center"/>
        <w:rPr>
          <w:rStyle w:val="ac"/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BB33E9" w:rsidRDefault="00D01AE0" w:rsidP="00BB3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0ABC"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ый проект районной детской общественной организации </w:t>
      </w:r>
    </w:p>
    <w:p w:rsidR="002D0ABC" w:rsidRPr="00D01AE0" w:rsidRDefault="002D0ABC" w:rsidP="00BB3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ый приокчанин» </w:t>
      </w:r>
    </w:p>
    <w:p w:rsidR="006174A0" w:rsidRDefault="006174A0" w:rsidP="00BB33E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4A0" w:rsidRDefault="006174A0" w:rsidP="00BB33E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4A0" w:rsidRDefault="006174A0" w:rsidP="00BB33E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ABC" w:rsidRDefault="002D0ABC" w:rsidP="00BB33E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ABC" w:rsidRDefault="002D0ABC" w:rsidP="00BB33E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253E" w:rsidRDefault="004818CA" w:rsidP="00BB33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53E">
        <w:rPr>
          <w:rFonts w:ascii="Times New Roman" w:hAnsi="Times New Roman" w:cs="Times New Roman"/>
          <w:sz w:val="28"/>
          <w:szCs w:val="28"/>
        </w:rPr>
        <w:t>рганизация - заявитель</w:t>
      </w:r>
      <w:r w:rsidR="006174A0" w:rsidRPr="000C1E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253E" w:rsidRDefault="00EA253E" w:rsidP="00BB3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53E" w:rsidRDefault="00EA253E" w:rsidP="00BB3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</w:p>
    <w:p w:rsidR="00EA253E" w:rsidRDefault="00EA253E" w:rsidP="00BB3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развития творчества </w:t>
      </w:r>
    </w:p>
    <w:p w:rsidR="00EA253E" w:rsidRDefault="00EA253E" w:rsidP="00BB3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юношества </w:t>
      </w:r>
    </w:p>
    <w:p w:rsidR="00EA253E" w:rsidRDefault="00EA253E" w:rsidP="00BB3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ого района «Созвездие»</w:t>
      </w:r>
    </w:p>
    <w:p w:rsidR="00EA253E" w:rsidRDefault="00EA253E" w:rsidP="00BB3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CA" w:rsidRDefault="004818CA" w:rsidP="00BB33E9">
      <w:pPr>
        <w:pStyle w:val="ad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оманды авторов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8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М.В., Лебедева Г.И., </w:t>
      </w:r>
    </w:p>
    <w:p w:rsidR="006174A0" w:rsidRDefault="004818CA" w:rsidP="00BB33E9">
      <w:pPr>
        <w:pStyle w:val="ad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18C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 М.А.</w:t>
      </w:r>
    </w:p>
    <w:p w:rsidR="006174A0" w:rsidRDefault="006174A0" w:rsidP="00BB33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4818CA" w:rsidRDefault="004818CA" w:rsidP="00BB33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4818CA" w:rsidRDefault="004818CA" w:rsidP="00BB33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6174A0" w:rsidRDefault="006174A0" w:rsidP="00BB33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6174A0" w:rsidRDefault="006174A0" w:rsidP="00BB33E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6174A0" w:rsidRPr="002D0ABC" w:rsidRDefault="00EA253E" w:rsidP="00BB33E9">
      <w:pPr>
        <w:pStyle w:val="ab"/>
        <w:shd w:val="clear" w:color="auto" w:fill="FFFFFF"/>
        <w:spacing w:before="150" w:beforeAutospacing="0" w:after="150" w:afterAutospacing="0"/>
        <w:jc w:val="center"/>
        <w:rPr>
          <w:rStyle w:val="ac"/>
          <w:i w:val="0"/>
          <w:color w:val="000000"/>
          <w:sz w:val="28"/>
          <w:szCs w:val="28"/>
        </w:rPr>
      </w:pPr>
      <w:r>
        <w:rPr>
          <w:rStyle w:val="ac"/>
          <w:i w:val="0"/>
          <w:color w:val="000000"/>
          <w:sz w:val="28"/>
          <w:szCs w:val="28"/>
        </w:rPr>
        <w:t>2020</w:t>
      </w:r>
      <w:r w:rsidR="006174A0" w:rsidRPr="002D0ABC">
        <w:rPr>
          <w:rStyle w:val="ac"/>
          <w:i w:val="0"/>
          <w:color w:val="000000"/>
          <w:sz w:val="28"/>
          <w:szCs w:val="28"/>
        </w:rPr>
        <w:t xml:space="preserve"> год</w:t>
      </w:r>
    </w:p>
    <w:p w:rsidR="00EA253E" w:rsidRDefault="00EA253E" w:rsidP="00BB33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A253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7028"/>
      </w:tblGrid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екта</w:t>
            </w:r>
          </w:p>
        </w:tc>
        <w:tc>
          <w:tcPr>
            <w:tcW w:w="7254" w:type="dxa"/>
          </w:tcPr>
          <w:p w:rsidR="004818CA" w:rsidRPr="00D01AE0" w:rsidRDefault="004818CA" w:rsidP="00BB33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A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ерритория - Приокский»</w:t>
            </w:r>
          </w:p>
          <w:p w:rsidR="004818CA" w:rsidRPr="00D01AE0" w:rsidRDefault="004818CA" w:rsidP="00BB3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роект районной детской общественной организации «Юный приокчанин» </w:t>
            </w:r>
          </w:p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заявитель</w:t>
            </w:r>
          </w:p>
        </w:tc>
        <w:tc>
          <w:tcPr>
            <w:tcW w:w="7254" w:type="dxa"/>
          </w:tcPr>
          <w:p w:rsidR="004818CA" w:rsidRDefault="000949BD" w:rsidP="00BB3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18CA"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</w:t>
            </w:r>
            <w:r w:rsidR="0048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18CA"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</w:t>
            </w:r>
            <w:r w:rsidR="0048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18CA"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 w:rsidR="00481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818CA"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818CA" w:rsidRDefault="004818CA" w:rsidP="00BB3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4818CA" w:rsidRDefault="004818CA" w:rsidP="00BB3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ентр развития творчества </w:t>
            </w:r>
          </w:p>
          <w:p w:rsidR="004818CA" w:rsidRDefault="004818CA" w:rsidP="00BB3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и юношества </w:t>
            </w:r>
          </w:p>
          <w:p w:rsidR="004818CA" w:rsidRDefault="004818CA" w:rsidP="00BB3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кского района </w:t>
            </w:r>
            <w:r w:rsidR="000949BD" w:rsidRPr="00D01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вездие»</w:t>
            </w:r>
          </w:p>
          <w:p w:rsidR="00BB33E9" w:rsidRDefault="00BB33E9" w:rsidP="00BB3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009, г.</w:t>
            </w:r>
            <w:r w:rsidRPr="00BB3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ий Новгород, пр.</w:t>
            </w:r>
            <w:r w:rsidRPr="00BB3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, д.41, </w:t>
            </w:r>
          </w:p>
          <w:p w:rsidR="00BB33E9" w:rsidRDefault="00BB33E9" w:rsidP="00BB3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5-48-50, </w:t>
            </w:r>
            <w:r w:rsidRPr="00BB3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crt-sozvezdie.ucoz.ru/</w:t>
            </w:r>
          </w:p>
          <w:p w:rsidR="004818CA" w:rsidRPr="00D01AE0" w:rsidRDefault="004818CA" w:rsidP="00BB33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команды авторов проекта</w:t>
            </w:r>
          </w:p>
        </w:tc>
        <w:tc>
          <w:tcPr>
            <w:tcW w:w="7254" w:type="dxa"/>
          </w:tcPr>
          <w:p w:rsidR="004818CA" w:rsidRDefault="004818CA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.В., Лебедева Г.И., Лысов М.А.</w:t>
            </w: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7254" w:type="dxa"/>
          </w:tcPr>
          <w:p w:rsidR="004818CA" w:rsidRDefault="004818CA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а Ирина Олеговна – директор МБУ ДО ЦРТ «Созвездие»</w:t>
            </w: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254" w:type="dxa"/>
          </w:tcPr>
          <w:p w:rsidR="004818CA" w:rsidRDefault="00DC2A6E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внимания детей и </w:t>
            </w:r>
            <w:r w:rsidRPr="002E0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экологическим проблемам природных </w:t>
            </w:r>
            <w:r w:rsidRPr="0001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х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Приокского района</w:t>
            </w: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254" w:type="dxa"/>
          </w:tcPr>
          <w:p w:rsidR="00A126FE" w:rsidRDefault="00A126FE" w:rsidP="00BB33E9">
            <w:pPr>
              <w:ind w:left="-896" w:firstLine="146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4"/>
              <w:gridCol w:w="3146"/>
              <w:gridCol w:w="3172"/>
            </w:tblGrid>
            <w:tr w:rsidR="00E55882" w:rsidTr="007D4817">
              <w:tc>
                <w:tcPr>
                  <w:tcW w:w="0" w:type="auto"/>
                </w:tcPr>
                <w:p w:rsidR="00A126FE" w:rsidRDefault="00A126FE" w:rsidP="00BB33E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869" w:type="dxa"/>
                </w:tcPr>
                <w:p w:rsidR="00A126FE" w:rsidRPr="00220050" w:rsidRDefault="00A126FE" w:rsidP="00BB33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2005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едагогические задачи</w:t>
                  </w:r>
                </w:p>
              </w:tc>
              <w:tc>
                <w:tcPr>
                  <w:tcW w:w="4961" w:type="dxa"/>
                </w:tcPr>
                <w:p w:rsidR="00A126FE" w:rsidRPr="00220050" w:rsidRDefault="00A126FE" w:rsidP="00BB33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2005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дачи детского актива</w:t>
                  </w:r>
                </w:p>
              </w:tc>
            </w:tr>
            <w:tr w:rsidR="00E55882" w:rsidTr="007D4817">
              <w:tc>
                <w:tcPr>
                  <w:tcW w:w="0" w:type="auto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869" w:type="dxa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ширить знания участников проекта об экологических проблемах исторических мест Приокского района</w:t>
                  </w:r>
                </w:p>
              </w:tc>
              <w:tc>
                <w:tcPr>
                  <w:tcW w:w="4961" w:type="dxa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следовать памятники природы Приокского района, создать банк презентаций</w:t>
                  </w:r>
                </w:p>
              </w:tc>
            </w:tr>
            <w:tr w:rsidR="00E55882" w:rsidTr="007D4817">
              <w:tc>
                <w:tcPr>
                  <w:tcW w:w="0" w:type="auto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869" w:type="dxa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учить природоохранным технологиям </w:t>
                  </w:r>
                </w:p>
              </w:tc>
              <w:tc>
                <w:tcPr>
                  <w:tcW w:w="4961" w:type="dxa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ь активное участие в акциях проекта</w:t>
                  </w:r>
                </w:p>
              </w:tc>
            </w:tr>
            <w:tr w:rsidR="00E55882" w:rsidTr="007D4817">
              <w:tc>
                <w:tcPr>
                  <w:tcW w:w="0" w:type="auto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869" w:type="dxa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тивировать участников проекта к трансляции и пропаганде природоохранного опыта в детских общественных объединениях района </w:t>
                  </w:r>
                </w:p>
              </w:tc>
              <w:tc>
                <w:tcPr>
                  <w:tcW w:w="4961" w:type="dxa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здать медиапродукт для трансляции и пропаганды природоохранного опыта в детских общественных объединениях района</w:t>
                  </w:r>
                </w:p>
              </w:tc>
            </w:tr>
            <w:tr w:rsidR="00E55882" w:rsidTr="007D4817">
              <w:tc>
                <w:tcPr>
                  <w:tcW w:w="0" w:type="auto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4869" w:type="dxa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действовать формированию и воспитанию сознательного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тношения к окружающей среде и экологической культуры участников проекта</w:t>
                  </w:r>
                </w:p>
              </w:tc>
              <w:tc>
                <w:tcPr>
                  <w:tcW w:w="4961" w:type="dxa"/>
                </w:tcPr>
                <w:p w:rsidR="00A126FE" w:rsidRDefault="00A126FE" w:rsidP="00BB33E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знательно, бережно и ответственно относиться к окружающей среде</w:t>
                  </w:r>
                </w:p>
              </w:tc>
            </w:tr>
          </w:tbl>
          <w:p w:rsidR="004818CA" w:rsidRDefault="004818CA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ая аудитория проекта</w:t>
            </w:r>
          </w:p>
        </w:tc>
        <w:tc>
          <w:tcPr>
            <w:tcW w:w="7254" w:type="dxa"/>
          </w:tcPr>
          <w:p w:rsidR="00D3560F" w:rsidRPr="00D3560F" w:rsidRDefault="00D3560F" w:rsidP="00BB33E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60F">
              <w:rPr>
                <w:rFonts w:ascii="Times New Roman" w:hAnsi="Times New Roman" w:cs="Times New Roman"/>
                <w:sz w:val="28"/>
                <w:szCs w:val="28"/>
              </w:rPr>
              <w:t>Учащиеся школ, являющиеся членами детских общественных объединений;</w:t>
            </w:r>
          </w:p>
          <w:p w:rsidR="00D3560F" w:rsidRPr="00D3560F" w:rsidRDefault="00D3560F" w:rsidP="00BB33E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60F">
              <w:rPr>
                <w:rFonts w:ascii="Times New Roman" w:hAnsi="Times New Roman" w:cs="Times New Roman"/>
                <w:sz w:val="28"/>
                <w:szCs w:val="28"/>
              </w:rPr>
              <w:t>Члены районного актива детской районной организации «Юный приокчанин»;</w:t>
            </w:r>
          </w:p>
          <w:p w:rsidR="00D3560F" w:rsidRPr="00D3560F" w:rsidRDefault="00D3560F" w:rsidP="00BB33E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60F">
              <w:rPr>
                <w:rFonts w:ascii="Times New Roman" w:hAnsi="Times New Roman" w:cs="Times New Roman"/>
                <w:sz w:val="28"/>
                <w:szCs w:val="28"/>
              </w:rPr>
              <w:t>Члены районного актива совета старшеклассников «ПИРС (Приокский инициативный районный совет)»</w:t>
            </w:r>
          </w:p>
          <w:p w:rsidR="00D3560F" w:rsidRPr="00D3560F" w:rsidRDefault="00D3560F" w:rsidP="00BB33E9">
            <w:pPr>
              <w:pStyle w:val="a4"/>
              <w:numPr>
                <w:ilvl w:val="0"/>
                <w:numId w:val="4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60F">
              <w:rPr>
                <w:rFonts w:ascii="Times New Roman" w:hAnsi="Times New Roman" w:cs="Times New Roman"/>
                <w:sz w:val="28"/>
                <w:szCs w:val="28"/>
              </w:rPr>
              <w:t>Возраст участников целевых групп – 12 – 16 лет</w:t>
            </w:r>
          </w:p>
          <w:p w:rsidR="004818CA" w:rsidRDefault="004818CA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7254" w:type="dxa"/>
          </w:tcPr>
          <w:p w:rsidR="004818CA" w:rsidRPr="000949BD" w:rsidRDefault="00D3560F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 xml:space="preserve">Проект краткосрочный. Срок реализации – 2 месяца. Функционирование проекта на площадке МБУ ДО ЦРТ «Созвездие» с </w:t>
            </w:r>
            <w:r w:rsidR="000949BD" w:rsidRPr="000949BD">
              <w:rPr>
                <w:rFonts w:ascii="Times New Roman" w:hAnsi="Times New Roman" w:cs="Times New Roman"/>
                <w:sz w:val="28"/>
                <w:szCs w:val="28"/>
              </w:rPr>
              <w:t>сентября по ноябрь</w:t>
            </w: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 xml:space="preserve">. По форме проведения </w:t>
            </w:r>
            <w:r w:rsidR="000949BD" w:rsidRPr="000949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9BD" w:rsidRPr="000949BD">
              <w:rPr>
                <w:rFonts w:ascii="Times New Roman" w:hAnsi="Times New Roman" w:cs="Times New Roman"/>
                <w:sz w:val="28"/>
                <w:szCs w:val="28"/>
              </w:rPr>
              <w:t>социальная акция, серия мастер-классов</w:t>
            </w: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7254" w:type="dxa"/>
          </w:tcPr>
          <w:p w:rsidR="000949BD" w:rsidRPr="000949BD" w:rsidRDefault="000949BD" w:rsidP="00BB33E9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>Статус проекта – муниципальный. Проект включает в себя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>из 10 образовательных организаций Приокского района города Нижнего Новгорода.</w:t>
            </w:r>
          </w:p>
          <w:p w:rsidR="004818CA" w:rsidRDefault="004818CA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ханизмов реализации проекта</w:t>
            </w:r>
          </w:p>
        </w:tc>
        <w:tc>
          <w:tcPr>
            <w:tcW w:w="7254" w:type="dxa"/>
          </w:tcPr>
          <w:p w:rsidR="00E71E1B" w:rsidRDefault="00E71E1B" w:rsidP="00BB33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стоит из социальных акций, которые представляют собой систему мероприятий, сгруппированных по ведущей тематике каждой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12"/>
              <w:gridCol w:w="6090"/>
            </w:tblGrid>
            <w:tr w:rsidR="00E55882" w:rsidTr="007D4817">
              <w:tc>
                <w:tcPr>
                  <w:tcW w:w="817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\п</w:t>
                  </w:r>
                </w:p>
              </w:tc>
              <w:tc>
                <w:tcPr>
                  <w:tcW w:w="9497" w:type="dxa"/>
                </w:tcPr>
                <w:p w:rsidR="00E71E1B" w:rsidRPr="00220050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005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 акции</w:t>
                  </w:r>
                </w:p>
              </w:tc>
            </w:tr>
            <w:tr w:rsidR="00E55882" w:rsidTr="007D4817">
              <w:tc>
                <w:tcPr>
                  <w:tcW w:w="817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497" w:type="dxa"/>
                </w:tcPr>
                <w:p w:rsidR="00E71E1B" w:rsidRPr="00470339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3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стер класс по урбоэкологи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703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форме </w:t>
                  </w:r>
                  <w:r w:rsidRPr="0047033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and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7033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rt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научить подростков производить эко-реставрацию газонов с использованием природных материалов.</w:t>
                  </w:r>
                </w:p>
              </w:tc>
            </w:tr>
            <w:tr w:rsidR="00E55882" w:rsidTr="007D4817">
              <w:tc>
                <w:tcPr>
                  <w:tcW w:w="817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9497" w:type="dxa"/>
                </w:tcPr>
                <w:p w:rsidR="00E71E1B" w:rsidRPr="00470339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3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зрождение приокских дубрав»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привлечение внимания общественности к экологическим проблемам многочисленных дубрав, расположенных на территории Приокского района.</w:t>
                  </w:r>
                </w:p>
              </w:tc>
            </w:tr>
            <w:tr w:rsidR="00E55882" w:rsidTr="007D4817">
              <w:tc>
                <w:tcPr>
                  <w:tcW w:w="817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9497" w:type="dxa"/>
                </w:tcPr>
                <w:p w:rsidR="00E71E1B" w:rsidRPr="00470339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03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елёное будущее Приокского района»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создание пришкольного мини-питомника по выращиванию саженцев кедровой сосны для озеленения и благоустройства общественных территорий Приокского района.</w:t>
                  </w:r>
                </w:p>
              </w:tc>
            </w:tr>
          </w:tbl>
          <w:p w:rsidR="00E71E1B" w:rsidRDefault="00E71E1B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</w:t>
            </w:r>
            <w:r w:rsidRPr="00220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проекта «Территория – Приокский»</w:t>
            </w:r>
          </w:p>
          <w:p w:rsidR="00E71E1B" w:rsidRPr="006A2C31" w:rsidRDefault="00E71E1B" w:rsidP="00BB33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2C3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 xml:space="preserve">I. </w:t>
            </w:r>
            <w:r w:rsidRPr="006A2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этап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4760"/>
            </w:tblGrid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акции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мероприятий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6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стер класс по урбоэкологии в форме </w:t>
                  </w:r>
                </w:p>
                <w:p w:rsidR="00E71E1B" w:rsidRPr="00D6677A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6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andart</w:t>
                  </w:r>
                </w:p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готовка информационных материалов по проведению мастер-класса (буклетов с анонсом, агитационных флаеров, приглашений)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тематические встречи с представителями профессий: эколог, ландшафтный дизайнер, архитектор </w:t>
                  </w:r>
                  <w:r w:rsidRPr="00EB2A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ознакомления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фессией будущего - Экоурбанист;</w:t>
                  </w:r>
                </w:p>
                <w:p w:rsidR="00E71E1B" w:rsidRPr="006D7370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работка эскизов и конструкций арт-объектов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ты по созданию основ конструкций будущих арт-объектов.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Pr="00D6677A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6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зрождение приокских дубрав»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исково-краеведческая работа по определению местонахождения дубовых рощ, аллей и дубрав на территории Приокского</w:t>
                  </w:r>
                  <w:r w:rsidR="004D5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а; 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зучение истории их создания и современных экологических проблем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зучение метода высадки желудей на постоянное место методом «густая культура дуба»;</w:t>
                  </w:r>
                </w:p>
                <w:p w:rsidR="00E71E1B" w:rsidRPr="00CD2668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нформирование и агитация всех желающих принять участие в акции по сбору желудей.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Pr="00D6677A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6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елёное будущее Приокского района»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стречи и переговоры по созданию пришкольных мини-питомников - Коноваловой М.</w:t>
                  </w:r>
                  <w:r w:rsidRPr="00E86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л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E86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ии по эколог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E86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дежной палаты при городской Ду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а Нижнего Новгорода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стречи, переговоры и агитация представителей общественных объединений Приокского района, готовых сотрудничать и принять активное участие в акции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зучение методов организации и создания мини-питомников по выращиванию саженцев кедровой сосны.</w:t>
                  </w:r>
                </w:p>
              </w:tc>
            </w:tr>
          </w:tbl>
          <w:p w:rsidR="00E71E1B" w:rsidRDefault="00E71E1B" w:rsidP="00BB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1B" w:rsidRPr="006A2C31" w:rsidRDefault="00E71E1B" w:rsidP="00BB33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6A2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новной этап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4759"/>
            </w:tblGrid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акции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мероприятий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Pr="001C4C9C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4C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стер класс по урбоэкологии</w:t>
                  </w:r>
                </w:p>
                <w:p w:rsidR="00E71E1B" w:rsidRPr="001C4C9C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4C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форме</w:t>
                  </w:r>
                </w:p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C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andart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йонный сбор-старт социального проекта «Территория – Приокский»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ты по омолаживающей подрезке кустарника на реставрируемых газонах с целью использования срезанных веток для создания экологических арт-объектов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ты по созданию арт-объектов: арка, корзины для компоста, декоративный заборчик, декоративные шары.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Pr="001C4C9C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4C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зрождение приокских дубрав»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бор желудей участниками акции в лесах Нижегородской области и в парках города Нижнего Новгорода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садка собранных желудей на территории памятника природы «Малиновая гряда» на правой части склонов берегов реки Ока, которые наиболее подвержены оползням.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Pr="001C4C9C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C4C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елёное будущее Приокского района»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tabs>
                      <w:tab w:val="left" w:pos="138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астер-класс по технологии посадки саженцев кедровой сосны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ты по проектированию грядок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боты по подготовке посадочных лунок и обработка земли для их засыпания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ысадка саженцев кедровой сосны.</w:t>
                  </w:r>
                </w:p>
              </w:tc>
            </w:tr>
          </w:tbl>
          <w:p w:rsidR="00E71E1B" w:rsidRDefault="00E71E1B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E1B" w:rsidRPr="006A2C31" w:rsidRDefault="00E71E1B" w:rsidP="00BB33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6A2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Итоговый этап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4759"/>
            </w:tblGrid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акции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мероприятий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Pr="00281F01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1F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стер класс по урбоэкологии</w:t>
                  </w:r>
                </w:p>
                <w:p w:rsidR="00E71E1B" w:rsidRPr="00281F01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1F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форме</w:t>
                  </w:r>
                </w:p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1F0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andart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отосессия с готовыми арт-объектами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агитация участников мастер-класса для проведения аналогичной экореставрации газонов на пришкольных участках; 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размещение информации о проведённых мероприятиях, их итогах в </w:t>
                  </w:r>
                  <w:r w:rsidRPr="005736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ой газет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риокский перекрёсток», на сайта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разовательных учреждений, в социальных сетях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erne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71E1B" w:rsidRPr="001201D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видеоролика с пошаговой инструкцией о технологии изготовления арт-объектов из природных материалов.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Pr="005736D2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36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зрождение приокских дубрав»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иссеминация результатов проекта в СМИ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гитация жителей Приокского района в участии в данной акции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флаеров, с целью привлечения внимания горожан к «Приокским дубравам», к экологической культуре поведения на территориях памятников природы Приокского района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1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мещение инфор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и о проведённых мероприятиях,</w:t>
                  </w:r>
                  <w:r w:rsidRPr="001201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х итогах в </w:t>
                  </w:r>
                  <w:r w:rsidRPr="005736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ой газете </w:t>
                  </w:r>
                  <w:r w:rsidRPr="001201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иокский перекрёсток», на сайтах образовательных учреждений, в социальных сетях в Interne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55882" w:rsidTr="007D4817">
              <w:tc>
                <w:tcPr>
                  <w:tcW w:w="2093" w:type="dxa"/>
                </w:tcPr>
                <w:p w:rsidR="00E71E1B" w:rsidRDefault="00E71E1B" w:rsidP="00BB33E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E1B" w:rsidRPr="005736D2" w:rsidRDefault="00E71E1B" w:rsidP="00BB33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36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Зелёное будущее Приокского района»</w:t>
                  </w:r>
                </w:p>
              </w:tc>
              <w:tc>
                <w:tcPr>
                  <w:tcW w:w="8221" w:type="dxa"/>
                </w:tcPr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зработка практических мероприятий по наблюдению и уходу за мини-питомником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ереговоры с представителями озеленения и благоустройства Приокского района по вопросу высадки укоренившихся и перезимовавших саженцев кедровой сосны в парки и скверы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01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размещение информации о проведённых мероприятиях и их итогах в </w:t>
                  </w:r>
                  <w:r w:rsidRPr="005736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ой газете </w:t>
                  </w:r>
                  <w:r w:rsidRPr="001201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иокский перекрёсток», на сайтах образовательных учреждений, в социальных сетях в Interne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E71E1B" w:rsidRDefault="00E71E1B" w:rsidP="00BB33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7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оздание социального видеоролика о ходе проведения и итогах ак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71E1B" w:rsidRDefault="00E71E1B" w:rsidP="00BB33E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8CA" w:rsidRDefault="004818CA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(достигнутые) результаты проекта</w:t>
            </w:r>
          </w:p>
        </w:tc>
        <w:tc>
          <w:tcPr>
            <w:tcW w:w="7254" w:type="dxa"/>
          </w:tcPr>
          <w:p w:rsidR="004818CA" w:rsidRDefault="00713D43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 проекта:</w:t>
            </w:r>
          </w:p>
          <w:p w:rsidR="00713D43" w:rsidRDefault="00713D43" w:rsidP="00BB33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– 370 человек;</w:t>
            </w:r>
          </w:p>
          <w:p w:rsidR="00713D43" w:rsidRDefault="00713D43" w:rsidP="00BB33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но </w:t>
            </w:r>
            <w:r w:rsidR="004D51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1AD">
              <w:rPr>
                <w:rFonts w:ascii="Times New Roman" w:hAnsi="Times New Roman" w:cs="Times New Roman"/>
                <w:sz w:val="28"/>
                <w:szCs w:val="28"/>
              </w:rPr>
              <w:t>3 районных мастер-класса по реконструкции пришкольных клумб и созданию экологических арт-объектов</w:t>
            </w:r>
            <w:r w:rsidR="00A567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6706" w:rsidRDefault="00A56706" w:rsidP="00BB33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15 экологических арт-объектов на территории школ и МБУ ДО ЦРТ «Созвездие»;</w:t>
            </w:r>
          </w:p>
          <w:p w:rsidR="00A56706" w:rsidRDefault="00A56706" w:rsidP="00BB33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жены 100 саженцев кедра на пришкольных территориях и территории МБУ ДО ЦРТ «Созвездие»;</w:t>
            </w:r>
          </w:p>
          <w:p w:rsidR="00A56706" w:rsidRPr="00713D43" w:rsidRDefault="00A56706" w:rsidP="00BB33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о более 140 кг желудей для высадки в природном ландшафтном объекте «Малиновая гряда»</w:t>
            </w: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влеченные партнеры проекта</w:t>
            </w:r>
          </w:p>
        </w:tc>
        <w:tc>
          <w:tcPr>
            <w:tcW w:w="7254" w:type="dxa"/>
          </w:tcPr>
          <w:p w:rsidR="000949BD" w:rsidRPr="000949BD" w:rsidRDefault="000949BD" w:rsidP="00BB33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ъединение «Совет Отцов» Приокского района; </w:t>
            </w:r>
          </w:p>
          <w:p w:rsidR="000949BD" w:rsidRPr="000949BD" w:rsidRDefault="000949BD" w:rsidP="00BB33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 xml:space="preserve">Дружина охраны Природы ННГУ им. Н.И. Лобачевского; </w:t>
            </w:r>
          </w:p>
          <w:p w:rsidR="000949BD" w:rsidRPr="000949BD" w:rsidRDefault="000949BD" w:rsidP="00BB33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ъединение НГСХА «Волонтёры Победы», </w:t>
            </w:r>
          </w:p>
          <w:p w:rsidR="000949BD" w:rsidRPr="000949BD" w:rsidRDefault="000949BD" w:rsidP="00BB33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BD">
              <w:rPr>
                <w:rFonts w:ascii="Times New Roman" w:hAnsi="Times New Roman" w:cs="Times New Roman"/>
                <w:sz w:val="28"/>
                <w:szCs w:val="28"/>
              </w:rPr>
              <w:t>представители администрации и управления образования Приокского района.</w:t>
            </w:r>
          </w:p>
          <w:p w:rsidR="004818CA" w:rsidRDefault="004818CA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82" w:rsidTr="005A5EC6">
        <w:tc>
          <w:tcPr>
            <w:tcW w:w="2376" w:type="dxa"/>
          </w:tcPr>
          <w:p w:rsidR="004818CA" w:rsidRDefault="004818CA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пликативность (тиражируемость) проекта</w:t>
            </w:r>
          </w:p>
        </w:tc>
        <w:tc>
          <w:tcPr>
            <w:tcW w:w="7254" w:type="dxa"/>
          </w:tcPr>
          <w:p w:rsidR="00E71E1B" w:rsidRDefault="00E71E1B" w:rsidP="00BB33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роект «Территория - Приокский» объединил более 370 человек. 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Активная деятельность де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роекта «Территория - 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Приок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овалась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 в телевизионных репортажах, в собственных видеосюжетах и видеороликах, в информационных и агитационных сообщениях в сети интернет, на сайтах образовательных учреждений.</w:t>
            </w:r>
          </w:p>
          <w:p w:rsidR="0013446B" w:rsidRPr="00ED5701" w:rsidRDefault="0013446B" w:rsidP="00BB33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>Мы представляем самые интересные высказывания участников акций проекта «Терр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 Приокский»:</w:t>
            </w:r>
          </w:p>
          <w:p w:rsidR="0013446B" w:rsidRDefault="0013446B" w:rsidP="00BB33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50">
              <w:rPr>
                <w:rFonts w:ascii="Times New Roman" w:hAnsi="Times New Roman" w:cs="Times New Roman"/>
                <w:i/>
                <w:sz w:val="28"/>
                <w:szCs w:val="28"/>
              </w:rPr>
              <w:t>Виктория 14 лет, член детского объединения: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 «Большое количество деревьев в парке «Швейцария» в Приокском районе посажено комсомольской студенческой молодё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частву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м 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 оставила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 свой след в истории, от э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спытываю чувство гордости…».</w:t>
            </w:r>
          </w:p>
          <w:p w:rsidR="0013446B" w:rsidRPr="00ED5701" w:rsidRDefault="0013446B" w:rsidP="00BB33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50">
              <w:rPr>
                <w:rFonts w:ascii="Times New Roman" w:hAnsi="Times New Roman" w:cs="Times New Roman"/>
                <w:i/>
                <w:sz w:val="28"/>
                <w:szCs w:val="28"/>
              </w:rPr>
              <w:t>Дмитрий 14 лет, член детского объединения: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 «Очень важно принимать участие в таких акциях, мы воспитываем в себе характер нужный обществу, мы воспитываем в себе ответственность и учимся работать».</w:t>
            </w:r>
          </w:p>
          <w:p w:rsidR="0013446B" w:rsidRPr="00ED5701" w:rsidRDefault="0013446B" w:rsidP="00BB33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50">
              <w:rPr>
                <w:rFonts w:ascii="Times New Roman" w:hAnsi="Times New Roman" w:cs="Times New Roman"/>
                <w:i/>
                <w:sz w:val="28"/>
                <w:szCs w:val="28"/>
              </w:rPr>
              <w:t>Николай, студент НГСХА: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 «Кто-то деревья рубит, а мы сажаем. Мне важнее созидать, а не разрушать. Участие в таких акциях - это возможность найти единомышленников…».</w:t>
            </w:r>
          </w:p>
          <w:p w:rsidR="0013446B" w:rsidRPr="00ED5701" w:rsidRDefault="0013446B" w:rsidP="00BB33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хаил Анатольевич, председатель «Совета Отцов» Приокского района:</w:t>
            </w:r>
            <w:r w:rsidRPr="00ED5701">
              <w:rPr>
                <w:rFonts w:ascii="Times New Roman" w:hAnsi="Times New Roman" w:cs="Times New Roman"/>
                <w:sz w:val="28"/>
                <w:szCs w:val="28"/>
              </w:rPr>
              <w:t xml:space="preserve"> «Мне важно личным примером показать детям отношение к окружающей среде, к природе, к людям…».</w:t>
            </w:r>
          </w:p>
          <w:p w:rsidR="0013446B" w:rsidRDefault="0013446B" w:rsidP="00BB33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50">
              <w:rPr>
                <w:rFonts w:ascii="Times New Roman" w:hAnsi="Times New Roman" w:cs="Times New Roman"/>
                <w:i/>
                <w:sz w:val="28"/>
                <w:szCs w:val="28"/>
              </w:rPr>
              <w:t>М.Коновалова член комиссии по экологии Молодежной палаты при городской Думе города Нижнего Новгоро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рады, что дети и взрослые в Приокском районе откликнулись и приняли активное участие в проекте Молодёжной палаты по организации пришкольных мини-питомников. Благодаря этой деятельности можно провести </w:t>
            </w:r>
            <w:r w:rsidRPr="00D332B7">
              <w:rPr>
                <w:rFonts w:ascii="Times New Roman" w:hAnsi="Times New Roman" w:cs="Times New Roman"/>
                <w:sz w:val="28"/>
                <w:szCs w:val="28"/>
              </w:rPr>
              <w:t>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 районов города</w:t>
            </w:r>
            <w:r w:rsidRPr="00D332B7">
              <w:rPr>
                <w:rFonts w:ascii="Times New Roman" w:hAnsi="Times New Roman" w:cs="Times New Roman"/>
                <w:sz w:val="28"/>
                <w:szCs w:val="28"/>
              </w:rPr>
              <w:t>, то есть о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их</w:t>
            </w:r>
            <w:r w:rsidRPr="00D33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использования средств </w:t>
            </w:r>
            <w:r w:rsidRPr="00D332B7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3446B" w:rsidRPr="00ED5701" w:rsidRDefault="0013446B" w:rsidP="00BB33E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775">
              <w:rPr>
                <w:rFonts w:ascii="Times New Roman" w:hAnsi="Times New Roman" w:cs="Times New Roman"/>
                <w:i/>
                <w:sz w:val="28"/>
                <w:szCs w:val="28"/>
              </w:rPr>
              <w:t>А.В. Ковалев глава администрации Приокского район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важаемые участники акции, глядя на Вас, я вижу достойное будущее нашей страны! Благодарю Вас за конкретные дела для процветания Приокского района!</w:t>
            </w:r>
          </w:p>
          <w:p w:rsidR="004818CA" w:rsidRDefault="004818CA" w:rsidP="00BB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882" w:rsidTr="005A5EC6">
        <w:tc>
          <w:tcPr>
            <w:tcW w:w="2376" w:type="dxa"/>
          </w:tcPr>
          <w:p w:rsidR="00DC2A6E" w:rsidRDefault="00DC2A6E" w:rsidP="00BB3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7254" w:type="dxa"/>
          </w:tcPr>
          <w:p w:rsidR="00DC2A6E" w:rsidRDefault="00E55882" w:rsidP="00E5588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9798FB" wp14:editId="6BD4C28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91160</wp:posOffset>
                  </wp:positionV>
                  <wp:extent cx="3638550" cy="242506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882">
              <w:rPr>
                <w:rFonts w:ascii="Times New Roman" w:hAnsi="Times New Roman" w:cs="Times New Roman"/>
                <w:sz w:val="28"/>
                <w:szCs w:val="28"/>
              </w:rPr>
              <w:t>Фотографии и</w:t>
            </w:r>
            <w:r w:rsidR="00EA003C">
              <w:rPr>
                <w:rFonts w:ascii="Times New Roman" w:hAnsi="Times New Roman" w:cs="Times New Roman"/>
                <w:sz w:val="28"/>
                <w:szCs w:val="28"/>
              </w:rPr>
              <w:t xml:space="preserve"> активная ссылка на </w:t>
            </w:r>
            <w:r w:rsidRPr="00E55882">
              <w:rPr>
                <w:rFonts w:ascii="Times New Roman" w:hAnsi="Times New Roman" w:cs="Times New Roman"/>
                <w:sz w:val="28"/>
                <w:szCs w:val="28"/>
              </w:rPr>
              <w:t xml:space="preserve"> видеорепортаж </w:t>
            </w:r>
          </w:p>
          <w:p w:rsidR="00E55882" w:rsidRDefault="00E55882" w:rsidP="00E5588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contextualSpacing/>
              <w:jc w:val="both"/>
              <w:rPr>
                <w:noProof/>
                <w:lang w:eastAsia="ru-RU"/>
              </w:rPr>
            </w:pPr>
          </w:p>
          <w:p w:rsidR="00E55882" w:rsidRDefault="00E55882" w:rsidP="00E558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5D173F7" wp14:editId="7F5AB75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26695</wp:posOffset>
                  </wp:positionV>
                  <wp:extent cx="3851275" cy="2567391"/>
                  <wp:effectExtent l="0" t="0" r="0" b="444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275" cy="256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63947EC" wp14:editId="6E88FA2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917190</wp:posOffset>
                  </wp:positionV>
                  <wp:extent cx="3957320" cy="2638425"/>
                  <wp:effectExtent l="0" t="0" r="5080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2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AA8C981" wp14:editId="5847282A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137535</wp:posOffset>
                  </wp:positionV>
                  <wp:extent cx="3983355" cy="2654935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86" y="21388"/>
                      <wp:lineTo x="2148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355" cy="2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AE23053" wp14:editId="0264C29D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87960</wp:posOffset>
                  </wp:positionV>
                  <wp:extent cx="3879850" cy="2585680"/>
                  <wp:effectExtent l="0" t="0" r="6350" b="571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58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3B5" w:rsidRDefault="004E13B5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3B5" w:rsidRDefault="000415B8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репортаж</w:t>
            </w:r>
          </w:p>
          <w:p w:rsidR="000415B8" w:rsidRDefault="000415B8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4F" w:rsidRDefault="0029601D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415B8" w:rsidRPr="000415B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isk.yandex.ru/i/22exMQBwYu5rZA</w:t>
              </w:r>
            </w:hyperlink>
          </w:p>
          <w:p w:rsidR="004E13B5" w:rsidRDefault="004E13B5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4F" w:rsidRDefault="00AC764F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4F" w:rsidRDefault="00AC764F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4F" w:rsidRDefault="00AC764F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P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P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P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P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P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82" w:rsidRPr="00E55882" w:rsidRDefault="00E55882" w:rsidP="00E55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882" w:rsidRPr="00E55882" w:rsidRDefault="00E55882" w:rsidP="00EF09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55882" w:rsidRPr="00E55882" w:rsidSect="00F30A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1D" w:rsidRDefault="0029601D" w:rsidP="006A2C31">
      <w:pPr>
        <w:spacing w:after="0" w:line="240" w:lineRule="auto"/>
      </w:pPr>
      <w:r>
        <w:separator/>
      </w:r>
    </w:p>
  </w:endnote>
  <w:endnote w:type="continuationSeparator" w:id="0">
    <w:p w:rsidR="0029601D" w:rsidRDefault="0029601D" w:rsidP="006A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1D" w:rsidRDefault="0029601D" w:rsidP="006A2C31">
      <w:pPr>
        <w:spacing w:after="0" w:line="240" w:lineRule="auto"/>
      </w:pPr>
      <w:r>
        <w:separator/>
      </w:r>
    </w:p>
  </w:footnote>
  <w:footnote w:type="continuationSeparator" w:id="0">
    <w:p w:rsidR="0029601D" w:rsidRDefault="0029601D" w:rsidP="006A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6700"/>
    <w:multiLevelType w:val="hybridMultilevel"/>
    <w:tmpl w:val="5D061238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193C"/>
    <w:multiLevelType w:val="hybridMultilevel"/>
    <w:tmpl w:val="8490ED7A"/>
    <w:lvl w:ilvl="0" w:tplc="FC4203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7E30"/>
    <w:multiLevelType w:val="hybridMultilevel"/>
    <w:tmpl w:val="8A2EAE80"/>
    <w:lvl w:ilvl="0" w:tplc="41549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102F"/>
    <w:multiLevelType w:val="hybridMultilevel"/>
    <w:tmpl w:val="5B1CC70C"/>
    <w:lvl w:ilvl="0" w:tplc="B400F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6700A"/>
    <w:multiLevelType w:val="multilevel"/>
    <w:tmpl w:val="0AB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A3E51"/>
    <w:multiLevelType w:val="hybridMultilevel"/>
    <w:tmpl w:val="A7AE5582"/>
    <w:lvl w:ilvl="0" w:tplc="EA78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8C"/>
    <w:rsid w:val="000161DC"/>
    <w:rsid w:val="00017BFD"/>
    <w:rsid w:val="000405D0"/>
    <w:rsid w:val="000415B8"/>
    <w:rsid w:val="00061C22"/>
    <w:rsid w:val="00081475"/>
    <w:rsid w:val="000949BD"/>
    <w:rsid w:val="00096A84"/>
    <w:rsid w:val="000D060A"/>
    <w:rsid w:val="000D7335"/>
    <w:rsid w:val="000E3A66"/>
    <w:rsid w:val="00104181"/>
    <w:rsid w:val="00106EBF"/>
    <w:rsid w:val="001201DB"/>
    <w:rsid w:val="0013446B"/>
    <w:rsid w:val="00154649"/>
    <w:rsid w:val="0017286E"/>
    <w:rsid w:val="0018783F"/>
    <w:rsid w:val="00190F59"/>
    <w:rsid w:val="001C105C"/>
    <w:rsid w:val="001C4C9C"/>
    <w:rsid w:val="001E2167"/>
    <w:rsid w:val="00216D28"/>
    <w:rsid w:val="00220050"/>
    <w:rsid w:val="00245E1E"/>
    <w:rsid w:val="002725A2"/>
    <w:rsid w:val="00281F01"/>
    <w:rsid w:val="0029601D"/>
    <w:rsid w:val="002B5B69"/>
    <w:rsid w:val="002C1464"/>
    <w:rsid w:val="002D0ABC"/>
    <w:rsid w:val="002E081C"/>
    <w:rsid w:val="002E78E8"/>
    <w:rsid w:val="0031570F"/>
    <w:rsid w:val="00365955"/>
    <w:rsid w:val="00373217"/>
    <w:rsid w:val="00384B5E"/>
    <w:rsid w:val="00387A3E"/>
    <w:rsid w:val="003B73E9"/>
    <w:rsid w:val="003D0D3B"/>
    <w:rsid w:val="003D351D"/>
    <w:rsid w:val="003E56D2"/>
    <w:rsid w:val="0041517F"/>
    <w:rsid w:val="00422143"/>
    <w:rsid w:val="00430B28"/>
    <w:rsid w:val="00434E77"/>
    <w:rsid w:val="00440A76"/>
    <w:rsid w:val="00440F5D"/>
    <w:rsid w:val="00446914"/>
    <w:rsid w:val="00470339"/>
    <w:rsid w:val="004818CA"/>
    <w:rsid w:val="004C0140"/>
    <w:rsid w:val="004D51AD"/>
    <w:rsid w:val="004E13B5"/>
    <w:rsid w:val="00522362"/>
    <w:rsid w:val="005736D2"/>
    <w:rsid w:val="005A5EC6"/>
    <w:rsid w:val="005A6B31"/>
    <w:rsid w:val="005C589B"/>
    <w:rsid w:val="005D7D4F"/>
    <w:rsid w:val="005E0B15"/>
    <w:rsid w:val="005E244C"/>
    <w:rsid w:val="005F346D"/>
    <w:rsid w:val="005F6BFF"/>
    <w:rsid w:val="006174A0"/>
    <w:rsid w:val="00626C94"/>
    <w:rsid w:val="00636CC3"/>
    <w:rsid w:val="00646CA0"/>
    <w:rsid w:val="006558B1"/>
    <w:rsid w:val="0069381F"/>
    <w:rsid w:val="006A2C31"/>
    <w:rsid w:val="006D7370"/>
    <w:rsid w:val="006E78CE"/>
    <w:rsid w:val="00713D43"/>
    <w:rsid w:val="00743D57"/>
    <w:rsid w:val="00800269"/>
    <w:rsid w:val="00805943"/>
    <w:rsid w:val="008C325A"/>
    <w:rsid w:val="008D1DBE"/>
    <w:rsid w:val="008D4FA5"/>
    <w:rsid w:val="008E7F65"/>
    <w:rsid w:val="008F026A"/>
    <w:rsid w:val="00953605"/>
    <w:rsid w:val="009543E9"/>
    <w:rsid w:val="0097214D"/>
    <w:rsid w:val="00973B14"/>
    <w:rsid w:val="009E2DBC"/>
    <w:rsid w:val="00A126FE"/>
    <w:rsid w:val="00A21289"/>
    <w:rsid w:val="00A41E95"/>
    <w:rsid w:val="00A55D37"/>
    <w:rsid w:val="00A56706"/>
    <w:rsid w:val="00A70BD5"/>
    <w:rsid w:val="00AC0749"/>
    <w:rsid w:val="00AC764F"/>
    <w:rsid w:val="00AE21C6"/>
    <w:rsid w:val="00AE4263"/>
    <w:rsid w:val="00B22ECB"/>
    <w:rsid w:val="00B431DB"/>
    <w:rsid w:val="00B613B9"/>
    <w:rsid w:val="00B72727"/>
    <w:rsid w:val="00BA407B"/>
    <w:rsid w:val="00BB33E9"/>
    <w:rsid w:val="00C2136C"/>
    <w:rsid w:val="00C5060F"/>
    <w:rsid w:val="00C67FD7"/>
    <w:rsid w:val="00C706F6"/>
    <w:rsid w:val="00C92CB5"/>
    <w:rsid w:val="00C97E31"/>
    <w:rsid w:val="00CC00E4"/>
    <w:rsid w:val="00CC4CC1"/>
    <w:rsid w:val="00CD2668"/>
    <w:rsid w:val="00D01AE0"/>
    <w:rsid w:val="00D1188C"/>
    <w:rsid w:val="00D332B7"/>
    <w:rsid w:val="00D3560F"/>
    <w:rsid w:val="00D40356"/>
    <w:rsid w:val="00D54624"/>
    <w:rsid w:val="00D62EB4"/>
    <w:rsid w:val="00D6677A"/>
    <w:rsid w:val="00DC2A6E"/>
    <w:rsid w:val="00DD6122"/>
    <w:rsid w:val="00E3206A"/>
    <w:rsid w:val="00E55882"/>
    <w:rsid w:val="00E70710"/>
    <w:rsid w:val="00E71E1B"/>
    <w:rsid w:val="00E86AB1"/>
    <w:rsid w:val="00E96AFB"/>
    <w:rsid w:val="00EA003C"/>
    <w:rsid w:val="00EA253E"/>
    <w:rsid w:val="00EB2AF0"/>
    <w:rsid w:val="00ED5701"/>
    <w:rsid w:val="00EE594D"/>
    <w:rsid w:val="00EE62E5"/>
    <w:rsid w:val="00EE7C23"/>
    <w:rsid w:val="00EF096D"/>
    <w:rsid w:val="00EF0EDE"/>
    <w:rsid w:val="00F07AF1"/>
    <w:rsid w:val="00F30AA1"/>
    <w:rsid w:val="00F4470E"/>
    <w:rsid w:val="00F45386"/>
    <w:rsid w:val="00F61855"/>
    <w:rsid w:val="00F724E9"/>
    <w:rsid w:val="00FC7775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2243"/>
  <w15:docId w15:val="{ECB47F98-845B-4922-976D-8056DA8E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61855"/>
    <w:pPr>
      <w:ind w:left="720"/>
      <w:contextualSpacing/>
    </w:pPr>
  </w:style>
  <w:style w:type="character" w:styleId="a5">
    <w:name w:val="Strong"/>
    <w:basedOn w:val="a0"/>
    <w:uiPriority w:val="22"/>
    <w:qFormat/>
    <w:rsid w:val="000161DC"/>
    <w:rPr>
      <w:b/>
      <w:bCs/>
    </w:rPr>
  </w:style>
  <w:style w:type="character" w:customStyle="1" w:styleId="apple-converted-space">
    <w:name w:val="apple-converted-space"/>
    <w:basedOn w:val="a0"/>
    <w:rsid w:val="000161DC"/>
  </w:style>
  <w:style w:type="paragraph" w:styleId="a6">
    <w:name w:val="header"/>
    <w:basedOn w:val="a"/>
    <w:link w:val="a7"/>
    <w:uiPriority w:val="99"/>
    <w:unhideWhenUsed/>
    <w:rsid w:val="006A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C31"/>
  </w:style>
  <w:style w:type="paragraph" w:styleId="a8">
    <w:name w:val="footer"/>
    <w:basedOn w:val="a"/>
    <w:link w:val="a9"/>
    <w:uiPriority w:val="99"/>
    <w:unhideWhenUsed/>
    <w:rsid w:val="006A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C31"/>
  </w:style>
  <w:style w:type="character" w:styleId="aa">
    <w:name w:val="Hyperlink"/>
    <w:basedOn w:val="a0"/>
    <w:uiPriority w:val="99"/>
    <w:unhideWhenUsed/>
    <w:rsid w:val="00636CC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6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174A0"/>
    <w:rPr>
      <w:i/>
      <w:iCs/>
    </w:rPr>
  </w:style>
  <w:style w:type="paragraph" w:styleId="ad">
    <w:name w:val="No Spacing"/>
    <w:uiPriority w:val="1"/>
    <w:qFormat/>
    <w:rsid w:val="006174A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3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E77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446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22exMQBwYu5r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FDAB-CB56-4E5B-B499-A16A9BAF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u</dc:creator>
  <cp:lastModifiedBy>Пользователь</cp:lastModifiedBy>
  <cp:revision>7</cp:revision>
  <cp:lastPrinted>2019-12-04T11:09:00Z</cp:lastPrinted>
  <dcterms:created xsi:type="dcterms:W3CDTF">2021-03-01T09:33:00Z</dcterms:created>
  <dcterms:modified xsi:type="dcterms:W3CDTF">2021-03-02T10:25:00Z</dcterms:modified>
</cp:coreProperties>
</file>